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BC" w:rsidRPr="005576BC" w:rsidRDefault="005576BC" w:rsidP="005576B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6075</wp:posOffset>
            </wp:positionV>
            <wp:extent cx="1133475" cy="1028700"/>
            <wp:effectExtent l="0" t="0" r="9525" b="0"/>
            <wp:wrapNone/>
            <wp:docPr id="1" name="รูปภาพ 1" descr="Pic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6BC" w:rsidRPr="005576BC" w:rsidRDefault="005576BC" w:rsidP="005576B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5576BC" w:rsidRPr="005576BC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576BC" w:rsidRPr="005576BC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องหลวง</w:t>
      </w:r>
    </w:p>
    <w:p w:rsidR="005576BC" w:rsidRPr="005576BC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 รับสมัครบุคคลเพื่อคัดเลือกเป็น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นักงานจ้างองค์การบริหารส่วนตำบลหนองหลวง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งบประมาณ   </w:t>
      </w:r>
      <w:r w:rsidR="00EC1D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๕๖5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5576BC" w:rsidRPr="005576BC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หลวง  มีความประสงค์จะรับสมัครบุคคล  เพื่อคัดเลือก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เป็น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จ้าง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งกัดองค์การบริหารส่วนตำบลหนองหลวง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จำปีงบประมาณ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</w:t>
      </w:r>
      <w:r w:rsidR="00EC1DAE">
        <w:rPr>
          <w:rFonts w:ascii="TH SarabunIT๙" w:eastAsia="Times New Roman" w:hAnsi="TH SarabunIT๙" w:cs="TH SarabunIT๙"/>
          <w:sz w:val="32"/>
          <w:szCs w:val="32"/>
          <w:cs/>
        </w:rPr>
        <w:t>5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>อาศัยอำนาจตามประกาศคณะกรรมการพนักงานส่วนตำบลจังหวัดหนองคาย (ก.</w:t>
      </w:r>
      <w:proofErr w:type="spellStart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.จังหวัดหนองคาย) เรื่อง  มาตรฐานทั่วไปเกี่ยวกับพนักงานจ้าง หมวด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้อ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๘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รกฎาคม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๕๔๗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กับประกาศ ก.</w:t>
      </w:r>
      <w:proofErr w:type="spellStart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. จังหวัดหนองคาย  พ.ศ.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๕๔๗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(แก้ไขเพิ่มเติม)  เมื่อวันที่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ุลาคม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๕๔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รื่อง  หลักเกณฑ์และเงื่อนไขเกี่ยวกับการบริหารงานบุคคลองค์การบริหารส่วนตำบล  ข้อ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๗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318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รับสมัครบุคคล เพื่อคัดเลือก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พนักงานจ้าง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 ตำ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น่งที่รับสมัคร  ได้แก่</w:t>
      </w:r>
    </w:p>
    <w:p w:rsidR="00EC1DAE" w:rsidRPr="00EC1DAE" w:rsidRDefault="00EC1DAE" w:rsidP="00BE6518">
      <w:pPr>
        <w:spacing w:after="0" w:line="276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1D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-    </w:t>
      </w:r>
      <w:r w:rsidR="00221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งกัดกองคลัง</w:t>
      </w:r>
    </w:p>
    <w:p w:rsidR="00EC1DAE" w:rsidRPr="00EC1DAE" w:rsidRDefault="00EC1DAE" w:rsidP="00BE6518">
      <w:pPr>
        <w:spacing w:after="0" w:line="276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  </w:t>
      </w:r>
      <w:r w:rsidRPr="00EC1DAE">
        <w:rPr>
          <w:rFonts w:ascii="TH SarabunIT๙" w:eastAsia="Times New Roman" w:hAnsi="TH SarabunIT๙" w:cs="TH SarabunIT๙" w:hint="cs"/>
          <w:sz w:val="32"/>
          <w:szCs w:val="32"/>
          <w:cs/>
        </w:rPr>
        <w:t>คนงาน</w:t>
      </w: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๑     อัตรา</w:t>
      </w:r>
    </w:p>
    <w:p w:rsidR="00EC1DAE" w:rsidRPr="00EC1DAE" w:rsidRDefault="0022116D" w:rsidP="00BE6518">
      <w:pPr>
        <w:numPr>
          <w:ilvl w:val="0"/>
          <w:numId w:val="2"/>
        </w:num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EC1DAE" w:rsidRDefault="00EC1DAE" w:rsidP="00BE6518">
      <w:pPr>
        <w:spacing w:after="0" w:line="276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  </w:t>
      </w:r>
      <w:r w:rsidRPr="00EC1DAE">
        <w:rPr>
          <w:rFonts w:ascii="TH SarabunIT๙" w:eastAsia="Times New Roman" w:hAnsi="TH SarabunIT๙" w:cs="TH SarabunIT๙" w:hint="cs"/>
          <w:sz w:val="32"/>
          <w:szCs w:val="32"/>
          <w:cs/>
        </w:rPr>
        <w:t>คนงาน</w:t>
      </w: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116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22116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</w:t>
      </w:r>
      <w:r w:rsidR="0022116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EC1DA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อัตรา</w:t>
      </w:r>
    </w:p>
    <w:p w:rsidR="0022116D" w:rsidRPr="00EC1DAE" w:rsidRDefault="0022116D" w:rsidP="00BE6518">
      <w:pPr>
        <w:spacing w:after="0" w:line="276" w:lineRule="auto"/>
        <w:ind w:left="18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  คนงานประจำรถขย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>จำนวน    1     อัตรา</w:t>
      </w:r>
    </w:p>
    <w:p w:rsidR="005576BC" w:rsidRPr="005576BC" w:rsidRDefault="005576BC" w:rsidP="00BE6518">
      <w:pPr>
        <w:spacing w:after="0" w:line="276" w:lineRule="auto"/>
        <w:ind w:left="1875"/>
        <w:rPr>
          <w:rFonts w:ascii="TH SarabunIT๙" w:eastAsia="Times New Roman" w:hAnsi="TH SarabunIT๙" w:cs="TH SarabunIT๙"/>
          <w:sz w:val="16"/>
          <w:szCs w:val="16"/>
        </w:rPr>
      </w:pPr>
    </w:p>
    <w:p w:rsidR="005576BC" w:rsidRPr="005576BC" w:rsidRDefault="005576BC" w:rsidP="00BE6518">
      <w:pPr>
        <w:spacing w:after="0" w:line="276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5576BC" w:rsidRPr="005576BC" w:rsidRDefault="005576BC" w:rsidP="00BE6518">
      <w:pPr>
        <w:spacing w:after="0" w:line="276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**  ลักษณะงานที่ปฏิบัติของแต่ละตำแหน่ง  รายละเอียดแนบท้ายประกาศนี้</w:t>
      </w:r>
    </w:p>
    <w:p w:rsidR="005576BC" w:rsidRPr="005576BC" w:rsidRDefault="005576BC" w:rsidP="00BE6518">
      <w:pPr>
        <w:spacing w:after="0" w:line="276" w:lineRule="auto"/>
        <w:ind w:left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ยะเวลาการจ้าง / อัตราค่าตอบแทน </w:t>
      </w:r>
    </w:p>
    <w:p w:rsidR="00825A5F" w:rsidRPr="00EC1DAE" w:rsidRDefault="005576BC" w:rsidP="00BE6518">
      <w:pPr>
        <w:spacing w:after="0" w:line="276" w:lineRule="auto"/>
        <w:ind w:left="-142" w:firstLine="1582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๑  ระยะเวลาการจ้าง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5A5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825A5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C1DAE">
        <w:rPr>
          <w:rFonts w:ascii="TH SarabunIT๙" w:eastAsia="Times New Roman" w:hAnsi="TH SarabunIT๙" w:cs="TH SarabunIT๙"/>
          <w:sz w:val="32"/>
          <w:szCs w:val="32"/>
        </w:rPr>
        <w:tab/>
      </w:r>
      <w:r w:rsidR="00EC1DAE">
        <w:rPr>
          <w:rFonts w:ascii="TH SarabunIT๙" w:eastAsia="Times New Roman" w:hAnsi="TH SarabunIT๙" w:cs="TH SarabunIT๙"/>
          <w:sz w:val="32"/>
          <w:szCs w:val="32"/>
        </w:rPr>
        <w:tab/>
      </w:r>
      <w:r w:rsidR="00EC1DAE">
        <w:rPr>
          <w:rFonts w:ascii="TH SarabunIT๙" w:eastAsia="Times New Roman" w:hAnsi="TH SarabunIT๙" w:cs="TH SarabunIT๙"/>
          <w:sz w:val="32"/>
          <w:szCs w:val="32"/>
        </w:rPr>
        <w:tab/>
      </w:r>
      <w:r w:rsidR="00EC1DAE">
        <w:rPr>
          <w:rFonts w:ascii="TH SarabunIT๙" w:eastAsia="Times New Roman" w:hAnsi="TH SarabunIT๙" w:cs="TH SarabunIT๙"/>
          <w:b/>
          <w:bCs/>
          <w:sz w:val="32"/>
          <w:szCs w:val="32"/>
        </w:rPr>
        <w:t>3.1.1</w:t>
      </w:r>
      <w:r w:rsidR="00825A5F" w:rsidRPr="00825A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2116D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 ระยะเวลาก</w:t>
      </w:r>
      <w:r w:rsidR="00825A5F" w:rsidRPr="00825A5F">
        <w:rPr>
          <w:rFonts w:ascii="TH SarabunIT๙" w:eastAsia="Times New Roman" w:hAnsi="TH SarabunIT๙" w:cs="TH SarabunIT๙" w:hint="cs"/>
          <w:sz w:val="32"/>
          <w:szCs w:val="32"/>
          <w:cs/>
        </w:rPr>
        <w:t>ารจ้าง  1 ปี</w:t>
      </w:r>
    </w:p>
    <w:p w:rsidR="005576BC" w:rsidRPr="00EC1DAE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 ค่าตอบแทน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: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ได้รับค่าตอบแทนดังนี้      </w:t>
      </w:r>
    </w:p>
    <w:p w:rsidR="005576BC" w:rsidRPr="005576BC" w:rsidRDefault="005576BC" w:rsidP="00BE6518">
      <w:pPr>
        <w:spacing w:after="0" w:line="276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.</w:t>
      </w:r>
      <w:r w:rsidR="00EC1D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นงาน  </w:t>
      </w:r>
      <w:r w:rsidRPr="005576BC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อัตรา</w:t>
      </w:r>
      <w:r w:rsidRPr="005576BC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ค่าตอบแทน</w:t>
      </w:r>
      <w:r w:rsidRPr="005576BC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 เดือนละ</w:t>
      </w:r>
      <w:r w:rsidRPr="005576BC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     ๙</w:t>
      </w:r>
      <w:r w:rsidRPr="005576BC">
        <w:rPr>
          <w:rFonts w:ascii="TH SarabunIT๙" w:eastAsia="Times New Roman" w:hAnsi="TH SarabunIT๙" w:cs="TH SarabunIT๙"/>
          <w:spacing w:val="-20"/>
          <w:sz w:val="32"/>
          <w:szCs w:val="32"/>
        </w:rPr>
        <w:t>,</w:t>
      </w:r>
      <w:r w:rsidRPr="005576BC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๐๐๐</w:t>
      </w:r>
      <w:r w:rsidRPr="005576BC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 บาท</w:t>
      </w:r>
      <w:r w:rsidRPr="005576BC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/  </w:t>
      </w:r>
      <w:r w:rsidRPr="005576BC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ดือน</w:t>
      </w:r>
    </w:p>
    <w:p w:rsidR="005576BC" w:rsidRPr="00EC1DAE" w:rsidRDefault="005576BC" w:rsidP="00BE6518">
      <w:pPr>
        <w:spacing w:after="0" w:line="276" w:lineRule="auto"/>
        <w:ind w:left="-142" w:firstLine="158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 จากงบประมาณเงินรายได้ขององค์การบริหารส่วนตำบลหนองหลวง  และสิทธิที่จะได้รับการพิจารณาเลื่อนขั้นค่าตอบแทนประจำปีทุกปี  ตามเงื่อนไขที่กำหนดไว้ในระเบียบฯ  รวมทั้งจะได้รับสิทธิประโยชน์ต่างๆ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ช่น การลา การรับค่าตอบแทนระหว่างการลา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การประกันสังคม  เป็นต้น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ทั่วไปและคุณสมบัติเฉพาะตำแหน่งของผู้มีสิทธิสมัครสอบ</w:t>
      </w:r>
    </w:p>
    <w:p w:rsidR="005576BC" w:rsidRPr="005576BC" w:rsidRDefault="005576BC" w:rsidP="00BE6518">
      <w:pPr>
        <w:spacing w:after="0"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ผู้สมัครสอบต้องมีคุณสมบัติทั่วไป  ดังนี้</w:t>
      </w:r>
    </w:p>
    <w:p w:rsidR="005576BC" w:rsidRPr="005576BC" w:rsidRDefault="005576BC" w:rsidP="00BE6518">
      <w:pPr>
        <w:spacing w:after="0"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๔.๑.๑  มีสัญชาติไทย</w:t>
      </w:r>
    </w:p>
    <w:p w:rsidR="005576BC" w:rsidRDefault="005576BC" w:rsidP="00BE6518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อายุไม่ตำกว่า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สิบแป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บริบูรณ์  และไม่เกิน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๐ ปีเว้นแต่พนักงานจ้างผู้เชี่ยวชาญพิเศษอายุไม่เกิน ๗๐ ปี </w:t>
      </w:r>
    </w:p>
    <w:p w:rsidR="005576BC" w:rsidRPr="005576BC" w:rsidRDefault="00BE6518" w:rsidP="005576BC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เป็นบุคคลล้มละลาย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มีกายทุพพลภาพ  จนไม่สามารถปฏิบัติหน้าที่ได้  ไม่เป็นบุคคลไร้ความสามารถหรือจิตฟั่นเฟือนไม่สมประกอบหรือเป็นโรคตามที่กำหนดไว้ในประกาศกำหนดโรคที่เป็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โรคลักษณะต้องห้ามเบื้องต้นสำหรับพนักงานส่วนตำบล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เป็นผู้ดำรงตำแหน่งทางการเมือง  กรรมการพรรคการเมืองหรือเจ้าหน้าที่พรรคการเมือง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เป็นผู้ดำรงตำแหน่งผู้บริหารท้องถิ่น  คณะผู้บริหารท้องถิ่น สมาชิกสภาท้องถิ่น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เคยต้องรับโทษจำคุก  โดยคำพิพากษาถึงที่สุดให้จำคุก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เพราะกระทำความผิดทางอาญา  เว้นแต่ความผิดที่ได้กระทำโดยประมาทหรือความผิดลหุโทษ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เคยถูกลงโทษให้ออก  ปลดออกหรือไล่ออกจากราชการ  รัฐวิสาหกิจหรือหน่วยงานอื่นของรัฐ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สมัครสอบต้องมีคุณวุฒิตรงตามที่กำหนดไว้ในคุณสมบัติเฉพาะสำหรับตำแหน่ง  ตามรายละเอียด เกี่ยวกับตำแหน่งที่รับสมัครสอบท้ายประกาศนี้  อยู่ครบถ้วนก่อนหรือวันเปิดรับสมัคร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ือวันที่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D3186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BE651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พฤษภาคม</w:t>
      </w:r>
      <w:r w:rsidR="00EC1DA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๒๕๖5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576BC" w:rsidRPr="005576BC" w:rsidRDefault="005576BC" w:rsidP="005576B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การสมัครสอบ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สมัครสอบต้องเลือกสมัคร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เพียง 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ตำแหน่ง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ื่อเลือกแล้วจะเปลี่ยนแปลงแก้ไขไม่ได้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สมัครสอบจะต้องรับผิดชอบในการตรวจสอบและรับรองตนเองว่าเป็นผู้มีคุณสมบัติทั่วไป  และคุณสมบัติเฉพาะตำแหน่งตรงตามประกาศรับสมัครสอบ  โดยผู้สมัครสอบต้องกรอกรายละเอียดต่างๆในใบสมัครให้ถูกต้องครบถ้วนตรงตามความเป็นจริง  ในกรณีที่มีความผิดพลาดอันเนื่องมาจากผู้สมัครสอบ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ตรวจพบว่าเอกสารหรือหลักฐานซึ่งผู้สมัครสอบนำมายื่นไม่ตรงหรือไม่เป็นไปตามประกาศรับสมัครสอบ  ให้ถือว่าผู้สมัครสอบเป็นผู้ขาดคุณสมบัติในการสมัครสอบครั้งนี้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สมัครสอบทุกคนต้องลงลายมือชื่อในใบสมัครสอบ  พร้อมติดรูปถ่ายที่มุมบ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ด้านขวามือของใบสมัคร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วิธีการรับสมัคร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ิดรับสมัครสอบ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ในระหว่างวันที่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E651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9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E651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ฤษภาคม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–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E651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8  พฤษภาคม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๒๕๖</w:t>
      </w:r>
      <w:r w:rsidR="00BE651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5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๐๘.๓๐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๑๖.๓๐ น.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้นวันหยุดราชการ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สำนัก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ั้น 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องหลวง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หนองหลวง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เฝ้าไร่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จังหวัดหนองคาย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๐๔๒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๑๔๙๒๑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สาร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๔๒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๑๔๙๒๒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สมัครสอบจะต้องเสียค่าธรรมเนียมในการสมัครสอบ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 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๐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บาท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ทั้งนี้  เมื่อผู้สมัครสอบได้สมัครและชำระค่าธรรมเนียมการสมัครสอบแล้วจะไม่คืนเงินให้  ไม่ว่ากรณีใดๆ  ทั้งสิ้น</w:t>
      </w:r>
    </w:p>
    <w:p w:rsidR="005576BC" w:rsidRPr="005576BC" w:rsidRDefault="005576BC" w:rsidP="005576B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เอกสารและหลักฐานที่ใช้ประกอบการสมัคร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ู้สมัครต้องยื่นใบสมัครด้วยตนเอง  โดยกรอกรายละเอียดในใบสมัครให้ถูกต้องครบถ้วนพร้อมสำเนาเอกสารฉบับจริงและสำเนารับรองความถูกต้องอย่างละ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ด  ไปยื่นในวันสมัคร  ดังนี้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ูปถ่ายหน้าตรงไม่สวมหมวกและไม่ใส่แว่นตาดำ  โดยถ่ายไว้ไม่เกินสามเดือน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ขนาด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ิ้ว  จำนวน 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ูป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เนาทะเบียนบ้านฉบับเจ้าบ้าน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เนาบัตรประจำตัวประชาชน</w:t>
      </w:r>
      <w:r w:rsidRPr="005576BC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เนาใบทหารกองเกิน (สด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) (ถ้ามี)  จำนวนอย่างละ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ุด</w:t>
      </w:r>
    </w:p>
    <w:p w:rsidR="00D3186E" w:rsidRDefault="005576BC" w:rsidP="00D3186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เนาวุฒิการศึกษา  จำนวน 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ุด</w:t>
      </w:r>
    </w:p>
    <w:p w:rsidR="00D3186E" w:rsidRDefault="00D3186E" w:rsidP="00D3186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576BC" w:rsidRPr="005576BC" w:rsidRDefault="00D3186E" w:rsidP="00D3186E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บรับรองแพทย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ออกให้ไม่เกิน 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ที่ตรวจร่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ย จำนวน 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5576BC" w:rsidRPr="005576BC" w:rsidRDefault="00BE6518" w:rsidP="00BE6518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576BC"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เนาภาพถ่ายหลักฐานอื่นๆ เช่น ทะเบียนสมรส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</w:rPr>
        <w:t>,</w:t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ใบเปลี่ยนชื่อตัว-ชื่อสกุล (ถ้ามี)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ประกาศรายชื่อผู้มีสิทธิเข้าสอบ</w:t>
      </w:r>
    </w:p>
    <w:p w:rsidR="005576BC" w:rsidRPr="005576BC" w:rsidRDefault="005576BC" w:rsidP="00BE6518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หนองหลวง จะประกาศรายชื่อผู้มีสิทธิสอบ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BE651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นที่  20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BE651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ฤษภาคม  2565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เวลา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๐๘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๓๐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น.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็นต้นไป  ณ ที่ทำการองค์การบริหารส่วนตำบล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องหลวง  ตำบลหนองหลวง  อำเภอเฝ้าไร่  จังหวัดหนองคาย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และเอกสารที่ต้องนำไปแสดงตนเพื่อเข้าห้องสอบ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ัตรประจำตัวผู้สมัครสอบ  ที่องค์การบริหารส่วนตำบลหนองหลวงออกให้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ัตรประจำตัวประชาชน  (ฉบับจริง)  หรือบัตรที่ทางราชการออกให้  ซึ่งมีเลขประจำตัวประชาชน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ลัก  และมีรูปถ่ายพร้อมลายมือชื่อ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ั้งนี้  หากขาดหลักฐานข้อใดข้อหนึ่งตามข้อ 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จะไม่มีสิทธิเข้าสอ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เงื่อนไขการเข้าสอบ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เข้าสอบต้องนำบัตรประจำตัวผู้สมัครสอบ  ที่องค์การบริหารส่วนตำบล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หนองหลวงออกให้ไปแสดงต่อเจ้าหน้าที่คุมสอบ</w:t>
      </w:r>
    </w:p>
    <w:p w:rsidR="005576BC" w:rsidRPr="005576BC" w:rsidRDefault="005576BC" w:rsidP="00BE6518">
      <w:pPr>
        <w:spacing w:after="0" w:line="276" w:lineRule="auto"/>
        <w:ind w:firstLine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เข้าสอบต้องนำบัตรประจำตัวประชาชน  (ฉบับจริง) หรือบัตรที่ทางราชการออกให้  ซึ่งมีเลขประจำตัวประชาชน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ลัก  และมีรูปถ่ายพร้อมลายมือชื่อไปแสดงต่อเจ้าหน้าที่คุมสอบ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เข้าสอบแข่งขันต้องลงลายมือชื่อในบัญชีลงลายมือชื่อผู้เข้าสอบ  ตามที่กำหนด</w:t>
      </w:r>
    </w:p>
    <w:p w:rsidR="005576BC" w:rsidRPr="005576BC" w:rsidRDefault="005576BC" w:rsidP="00BE6518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นการสอบข้อเขียน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้ามผู้เข้าสอบนำตำรา  หนังสือ  บันทึกข้อความ เอกสารใดๆ  เครื่องบันทึกเสียง  เครื่องคำนวณ  วิทยุสื่อสาร  วิทยุเรียกตัว  หรือเครื่องมือสื่อสารทุกชนิดเข้าห้องสอบ  หากพบว่าผู้ใดฝ่าฝืนจะไม่อนุญาตให้เข้าสอบและหมดสิทธิสอบในครั้งนี้ทุกภาควิชา </w:t>
      </w:r>
    </w:p>
    <w:p w:rsidR="005576BC" w:rsidRPr="005576BC" w:rsidRDefault="005576BC" w:rsidP="00BE6518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๑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และวิธีการสอบ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สมัครสอบจะต้องสอบภาคความรู้ความสามารถทั่วไป  และภาคความรู้ความสามารถเฉพาะตำแหน่งก่อน  เมื่อสอบผ่านทั้ง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ค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ไม่ต่ำกว่าร้อยละ ๖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่อนจึงจะมีสิทธิเข้าสอบภาคความเหมาะสมกับตำแหน่ง (สอบสัมภาษณ์หรือสอบภาคปฏิบัติ  แล้วแต่กรณี)  </w:t>
      </w:r>
    </w:p>
    <w:p w:rsidR="005576BC" w:rsidRPr="005576BC" w:rsidRDefault="00BE6518" w:rsidP="00552DEB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ั้งนี้ </w:t>
      </w:r>
      <w:r w:rsidR="005576BC"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หลักสูตรและวิธีการสอบ  เพื่อเป็นพนักงานจ้าง</w:t>
      </w:r>
      <w:r w:rsidR="00552D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ั่วไป </w:t>
      </w:r>
      <w:r w:rsidR="005576BC"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องค์การบริหารส่วนตำบลหนองหลวง  แนบท้ายประกาศนี้</w:t>
      </w:r>
    </w:p>
    <w:p w:rsidR="005576BC" w:rsidRPr="005576BC" w:rsidRDefault="005576BC" w:rsidP="00BE6518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๑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วลาและสถานที่สอบ</w:t>
      </w:r>
    </w:p>
    <w:p w:rsidR="005576BC" w:rsidRPr="005576BC" w:rsidRDefault="005576BC" w:rsidP="00BE6518">
      <w:pPr>
        <w:spacing w:after="0"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576B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องค์การบริหารส่วนตำบลหนองหลวง  กำหนดการสรรหาและเลือกสรร  ดังนี้</w:t>
      </w:r>
    </w:p>
    <w:p w:rsidR="005576BC" w:rsidRDefault="005576BC" w:rsidP="00BE6518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๑)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หนองหลวง  จะดำเนินการสอบข้อเขียน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ในวันที่  </w:t>
      </w:r>
      <w:r w:rsidR="00BE651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  พฤษภาคม  2565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วลา 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๐๙.๐๐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–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๒.๐๐  น. และเวลา  ๑๓.๐๐ 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๑๕.๐๐  น.  </w:t>
      </w:r>
      <w:r w:rsidR="00BE65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หนองหลวง และประกาศ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สอบข้อเขียนในวันที่  </w:t>
      </w:r>
      <w:r w:rsidR="00BE651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0 พฤษภาคม 2565 </w:t>
      </w:r>
    </w:p>
    <w:p w:rsidR="00BE6518" w:rsidRDefault="00BE6518" w:rsidP="00825A5F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E6518" w:rsidRPr="005576BC" w:rsidRDefault="00BE6518" w:rsidP="00825A5F">
      <w:pPr>
        <w:spacing w:after="0" w:line="276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576BC" w:rsidRPr="005576BC" w:rsidRDefault="005576BC" w:rsidP="00D3186E">
      <w:pPr>
        <w:spacing w:after="120" w:line="276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5576B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(๒)  การประเมินผู้สมัครสอบภาคความเหมาะสม  ภาค  ค (สอบสัมภาษณ์)  </w:t>
      </w:r>
      <w:r w:rsidR="0000228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0300F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  มิถุนายน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เวลา  ๐๙.๐๐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–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๑๒.๐๐  น.   ณ  หอประชุมองค์การบริหารส่วนตำบลหนองหลวง  (ในวันสอบสัมภาษณ์ให้ผู้สอบผ่านภาค ก  มารายงานตัวใน เวลา  ๘.๓๐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– </w:t>
      </w:r>
      <w:r w:rsidRPr="005576B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๐๐ น. หากเกินเวลาที่กำหนดถือว่าสละสิทธิ์)</w:t>
      </w:r>
    </w:p>
    <w:p w:rsidR="005576BC" w:rsidRPr="005576BC" w:rsidRDefault="005576BC" w:rsidP="00D3186E">
      <w:pPr>
        <w:spacing w:after="120" w:line="276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๓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เกณฑ์การตัดสิน</w:t>
      </w:r>
    </w:p>
    <w:p w:rsidR="005576BC" w:rsidRPr="005576BC" w:rsidRDefault="00D3186E" w:rsidP="00D3186E">
      <w:pPr>
        <w:spacing w:after="12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76BC" w:rsidRPr="005576BC">
        <w:rPr>
          <w:rFonts w:ascii="TH SarabunIT๙" w:eastAsia="Times New Roman" w:hAnsi="TH SarabunIT๙" w:cs="TH SarabunIT๙"/>
          <w:sz w:val="32"/>
          <w:szCs w:val="32"/>
          <w:cs/>
        </w:rPr>
        <w:t>ผู้สอบคัดเลือกได้ต้องเป็นผู้ที่สอบ</w:t>
      </w:r>
      <w:r w:rsidR="005576BC"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ด้คะแนนในแต่ละภาคที่สอบตามหลักสูตร  </w:t>
      </w:r>
      <w:r w:rsidR="005576BC"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="005576BC"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ม่ต่ำกว่าร้อยละ  </w:t>
      </w:r>
      <w:r w:rsidR="005576BC"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๐</w:t>
      </w:r>
    </w:p>
    <w:p w:rsidR="005576BC" w:rsidRPr="005576BC" w:rsidRDefault="005576BC" w:rsidP="00D3186E">
      <w:pPr>
        <w:spacing w:after="120" w:line="27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5576BC" w:rsidRPr="005576BC" w:rsidRDefault="005576BC" w:rsidP="00D3186E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 xml:space="preserve">                                    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๔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การประกาศผลสอบ</w:t>
      </w:r>
    </w:p>
    <w:p w:rsidR="005576BC" w:rsidRPr="005576BC" w:rsidRDefault="005576BC" w:rsidP="00D3186E">
      <w:pPr>
        <w:spacing w:after="12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กาศรายชื่อผู้ได้รับคัดเลือก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ในวันที่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300F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8  มิถุนายน  2565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เวลา ๐๘.๓๐ น.</w:t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ต้นไป ณ ที่ทำการองค์การบริหารส่วนตำบลหนองหลวง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576BC" w:rsidRPr="005576BC" w:rsidRDefault="005576BC" w:rsidP="00D3186E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๑๕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การขึ้นบัญชีผู้ผ่านการสอบคัดเลือกได้</w:t>
      </w:r>
    </w:p>
    <w:p w:rsidR="005576BC" w:rsidRPr="005576BC" w:rsidRDefault="005576BC" w:rsidP="00D3186E">
      <w:pPr>
        <w:spacing w:after="12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บริหารส่วนตำบลหนองหลวง  จะขึ้นบัญชีผู้สอบแข่งขันได้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โดยเรียงตามลำดับที่จากผู้สอบแข่งขันได้คะแนนสูงสุดตามลำดับ  ในกรณีที่ผู้สอบได้คะแนนรวมเท่ากันให้ผู้เข้าสอบที่ได้คะแนนในภาคความรู้เฉพาะตำแหน่งมากกว่า  เป็นผู้อยู่ในลำดับที่สูงกว่า  ถ้าได้คะแนนภาคความรู้เฉพาะตำแหน่งเท่ากัน  ให้ผู้เข้าสอบที่ได้คะแนนความรู้ความสามารถทั่วไปมากกว่า  เป็นผู้อยู่ในลำดับที่สูงกว่า  ถ้ายังคงได้คะแนนเท่ากัน  ให้ผู้เข้าสอบที่ได้คะแนนความเหมาะสมกับตำแหน่งมากกว่า (ถ้ามี  ถ้าไม่มีให้ลบออก) เป็นผู้ที่อยู่ในลำดับที่สูงกว่า  ถ้ายังได้คะแนนเท่ากันอีก  ให้ผู้ที่ได้รับเลขประจำตัวสอบก่อน  เป็นผู้ที่อยู่ในลำดับที่สูงกว่า</w:t>
      </w:r>
    </w:p>
    <w:p w:rsidR="005576BC" w:rsidRPr="005576BC" w:rsidRDefault="005576BC" w:rsidP="00D3186E">
      <w:pPr>
        <w:spacing w:after="12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งค์การบริหารส่วนตำบลหนองหลวง  จะขึ้นบัญชีผู้สอบแข่งขันได้  ไว้ไม่เกิน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ีนับแต่วันประกาศ  ทั้งนี้  หากมีการสอบคัดเลือกใหม่ให้ถือว่าบัญชีผู้สอบคัดเลือกได้ในครั้งนี้เป็นอันยกเลิก</w:t>
      </w:r>
    </w:p>
    <w:p w:rsidR="005576BC" w:rsidRPr="005576BC" w:rsidRDefault="005576BC" w:rsidP="00D3186E">
      <w:pPr>
        <w:spacing w:after="12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ที่สอบแข่งขันได้และได้ขึ้นบัญชี  ถ้ามีกรณีอย่างใดอย่างหนึ่งดังต่อไปนี้  ให้ถือว่าเป็นอันยกเลิกการขึ้นบัญชีผู้นั้นไว้ในบัญชีการสอบแข่งขันได้</w:t>
      </w:r>
    </w:p>
    <w:p w:rsidR="005576BC" w:rsidRPr="005576BC" w:rsidRDefault="005576BC" w:rsidP="00D3186E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.๑</w:t>
      </w:r>
      <w:r w:rsidR="00D3186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ผู้นั้นได้ขอสละสิทธิ์รับรองการบรรจุแ</w:t>
      </w:r>
      <w:r w:rsidR="00D3186E">
        <w:rPr>
          <w:rFonts w:ascii="TH SarabunIT๙" w:eastAsia="Times New Roman" w:hAnsi="TH SarabunIT๙" w:cs="TH SarabunIT๙"/>
          <w:sz w:val="32"/>
          <w:szCs w:val="32"/>
          <w:cs/>
        </w:rPr>
        <w:t>ละแต่งตั้งในตำแหน่งที่สอบแข่งขั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5576BC" w:rsidRPr="005576BC" w:rsidRDefault="005576BC" w:rsidP="00D3186E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นั้นไม่มารายงานตัว  เพื่อรับการบรรจุแต่งตั้งภายในเวลาที่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ผู้จัดสอบหรือผู้มีอำนาจสั่งบรรจุแต่งตั้งกำหนด  เว้นแต่มีเหตุจำเป็นและได้มีหนังสือส่งทางไปรษณีย์ลงทะเบียน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แจ้งให้ทราบล่วงหน้าไม่น้อยกว่า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  นับแต่วันที่  ที่ทำการไปรษณีย์รับลงทะเบียน</w:t>
      </w:r>
    </w:p>
    <w:p w:rsidR="005576BC" w:rsidRPr="005576BC" w:rsidRDefault="005576BC" w:rsidP="00D3186E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นั้นมีเหตุจำเป็นไม่อาจเข้าปฏิบัติหน้าที่ได้ตามกำหนดเวลา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ที่บรรจุและแต่งตั้งในตำแหน่งที่สอบได้</w:t>
      </w:r>
    </w:p>
    <w:p w:rsidR="005576BC" w:rsidRDefault="005576BC" w:rsidP="00D3186E">
      <w:pPr>
        <w:spacing w:after="120" w:line="276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นั้นได้รับการบรรจุแต่งตั้งในตำแหน่งที่สอบไปแล้ว</w:t>
      </w:r>
    </w:p>
    <w:p w:rsidR="00D3186E" w:rsidRDefault="00D3186E" w:rsidP="00825A5F">
      <w:pPr>
        <w:spacing w:after="0" w:line="276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3186E" w:rsidRDefault="00D3186E" w:rsidP="00825A5F">
      <w:pPr>
        <w:spacing w:after="0" w:line="276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3186E" w:rsidRPr="005576BC" w:rsidRDefault="00D3186E" w:rsidP="00825A5F">
      <w:pPr>
        <w:spacing w:after="0" w:line="276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๖</w:t>
      </w:r>
      <w:r w:rsidRPr="005576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การบรรจุ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สอบคัดเลือกได้  จะได้รับการบรรจุตามลำดับในบัญชีผู้สอบคัดเลือกได้ในแต่ละตำแหน่ง  ทั้งนี้  โดยความเห็นชอบของ ก.</w:t>
      </w:r>
      <w:proofErr w:type="spellStart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. จังหวัดหนองคาย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อนึ่ง  การสมัครสอบครั้งนี้  ให้ผู้สมัครตรวจสอบและรับรองว่าเป็นผู้มีคุณสมบัติทั่วไปและคุณสมบัติเฉพาะตำแหน่งตามประกาศรับสมัครและหากภายหลังปรากฏว่าผู้สมัครสอบรายใดมีคุณสมบัติ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br/>
        <w:t>ไม่ครบถ้วน  องค์การบริหารส่วนตำบลหนองหลวง  จะถือว่าเป็นผู้ขาดคุณสมบัติในการรับสมัครและไม่มีสิทธิได้รับการบรรจุเป็นพนักงานจ้างตามภารกิจ ในครั้งนี้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576BC" w:rsidRPr="005576BC" w:rsidRDefault="005576BC" w:rsidP="005576BC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300FF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  </w:t>
      </w:r>
      <w:r w:rsidR="000300FF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5576BC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="000300FF">
        <w:rPr>
          <w:rFonts w:ascii="TH SarabunIT๙" w:eastAsia="Times New Roman" w:hAnsi="TH SarabunIT๙" w:cs="TH SarabunIT๙" w:hint="cs"/>
          <w:sz w:val="32"/>
          <w:szCs w:val="32"/>
          <w:cs/>
        </w:rPr>
        <w:t>๒๕๖5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EB28CF">
        <w:rPr>
          <w:rFonts w:ascii="TH SarabunIT๙" w:eastAsia="Times New Roman" w:hAnsi="TH SarabunIT๙" w:cs="TH SarabunIT๙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99pt">
            <v:imagedata r:id="rId7" o:title="เซ็นต์นายก2"/>
          </v:shape>
        </w:pict>
      </w:r>
    </w:p>
    <w:p w:rsidR="00EB28CF" w:rsidRPr="005576BC" w:rsidRDefault="00EB28CF" w:rsidP="005576BC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(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>นางสมัย     ชนาราษฎร์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576BC" w:rsidRPr="005576BC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 w:rsidRPr="00557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76B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กองค์การบริหารส่วนตำบลหนองหลวง</w:t>
      </w: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Default="005576BC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825A5F" w:rsidRPr="005576BC" w:rsidRDefault="00825A5F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0300FF" w:rsidRPr="00552DEB" w:rsidRDefault="000300FF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576BC" w:rsidRPr="0022116D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5576BC" w:rsidRPr="0022116D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ตามประกาศรับสมัครบุคคล  เพื่อคัดเลือกเป็นพนักงานจ้าง </w:t>
      </w: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br/>
      </w: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จำปีงบประมาณ  </w:t>
      </w:r>
      <w:r w:rsidR="00552DEB"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๕๖5</w:t>
      </w:r>
    </w:p>
    <w:p w:rsidR="005576BC" w:rsidRPr="0022116D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576BC" w:rsidRPr="0022116D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552DEB" w:rsidRPr="0022116D" w:rsidRDefault="00552DEB" w:rsidP="00552DE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ำแหน่ง คนงานทั่วไป</w:t>
      </w:r>
    </w:p>
    <w:p w:rsidR="00552DEB" w:rsidRPr="0022116D" w:rsidRDefault="00552DEB" w:rsidP="00552DE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  <w:t>ปฏิบัติงานที่ต้องใช้แรงงานทั่วไปและปฏิบัติงานตามที่ผู้บังคับบัญชามอบหมาย</w:t>
      </w: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ปฏิบัติงานที่ต้องใช้แรงงานทั่วไปและปฏิบัติงานตามที่ผู้บังคับบัญชามอบหมาย</w:t>
      </w: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552DEB" w:rsidRPr="0022116D" w:rsidRDefault="00552DEB" w:rsidP="00552D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๑.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>เพศชาย</w:t>
      </w:r>
      <w:r w:rsidRPr="0022116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>หญิง</w:t>
      </w:r>
    </w:p>
    <w:p w:rsidR="00552DEB" w:rsidRPr="0022116D" w:rsidRDefault="00552DEB" w:rsidP="0022116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</w:t>
      </w:r>
      <w:r w:rsidRPr="002211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2116D" w:rsidRPr="0022116D">
        <w:rPr>
          <w:rFonts w:ascii="TH SarabunIT๙" w:eastAsia="Cordia New" w:hAnsi="TH SarabunIT๙" w:cs="TH SarabunIT๙"/>
          <w:sz w:val="32"/>
          <w:szCs w:val="32"/>
          <w:cs/>
        </w:rPr>
        <w:t xml:space="preserve">มีวุฒิการศึกษาภาคบังคับ และมีความรู้ความสามารถในการปฏิบัติหน้าที่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52DEB" w:rsidRPr="0022116D" w:rsidRDefault="00552DEB" w:rsidP="00552DE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ัตราค่าตอบแทนที่จะได้รับ</w:t>
      </w:r>
    </w:p>
    <w:p w:rsidR="005576BC" w:rsidRDefault="00552DEB">
      <w:pPr>
        <w:rPr>
          <w:rFonts w:ascii="TH SarabunIT๙" w:hAnsi="TH SarabunIT๙" w:cs="TH SarabunIT๙"/>
          <w:sz w:val="32"/>
          <w:szCs w:val="32"/>
        </w:rPr>
      </w:pPr>
      <w:r w:rsidRPr="0022116D">
        <w:rPr>
          <w:rFonts w:ascii="TH SarabunIT๙" w:hAnsi="TH SarabunIT๙" w:cs="TH SarabunIT๙"/>
          <w:sz w:val="32"/>
          <w:szCs w:val="32"/>
          <w:cs/>
        </w:rPr>
        <w:tab/>
      </w:r>
      <w:r w:rsidRPr="0022116D">
        <w:rPr>
          <w:rFonts w:ascii="TH SarabunIT๙" w:hAnsi="TH SarabunIT๙" w:cs="TH SarabunIT๙"/>
          <w:sz w:val="32"/>
          <w:szCs w:val="32"/>
          <w:cs/>
        </w:rPr>
        <w:tab/>
      </w:r>
      <w:r w:rsidR="0022116D" w:rsidRPr="0022116D">
        <w:rPr>
          <w:rFonts w:ascii="TH SarabunIT๙" w:hAnsi="TH SarabunIT๙" w:cs="TH SarabunIT๙"/>
          <w:sz w:val="32"/>
          <w:szCs w:val="32"/>
          <w:cs/>
        </w:rPr>
        <w:t xml:space="preserve">ได้รับค่าตอบแทนเดือนละ   </w:t>
      </w:r>
      <w:r w:rsidRPr="0022116D">
        <w:rPr>
          <w:rFonts w:ascii="TH SarabunIT๙" w:hAnsi="TH SarabunIT๙" w:cs="TH SarabunIT๙"/>
          <w:sz w:val="32"/>
          <w:szCs w:val="32"/>
          <w:cs/>
        </w:rPr>
        <w:t>9</w:t>
      </w:r>
      <w:r w:rsidRPr="0022116D">
        <w:rPr>
          <w:rFonts w:ascii="TH SarabunIT๙" w:hAnsi="TH SarabunIT๙" w:cs="TH SarabunIT๙"/>
          <w:sz w:val="32"/>
          <w:szCs w:val="32"/>
        </w:rPr>
        <w:t xml:space="preserve">,000 .- </w:t>
      </w:r>
      <w:r w:rsidRPr="0022116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2116D" w:rsidRDefault="0022116D">
      <w:pPr>
        <w:rPr>
          <w:rFonts w:ascii="TH SarabunIT๙" w:hAnsi="TH SarabunIT๙" w:cs="TH SarabunIT๙"/>
          <w:sz w:val="32"/>
          <w:szCs w:val="32"/>
        </w:rPr>
      </w:pPr>
    </w:p>
    <w:p w:rsidR="0022116D" w:rsidRPr="0022116D" w:rsidRDefault="0022116D">
      <w:pPr>
        <w:rPr>
          <w:rFonts w:ascii="TH SarabunIT๙" w:hAnsi="TH SarabunIT๙" w:cs="TH SarabunIT๙"/>
          <w:sz w:val="32"/>
          <w:szCs w:val="32"/>
        </w:rPr>
      </w:pPr>
    </w:p>
    <w:p w:rsidR="0022116D" w:rsidRPr="0022116D" w:rsidRDefault="0022116D" w:rsidP="002211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ำแหน่ง พนักงานประจำรถขยะ</w:t>
      </w:r>
    </w:p>
    <w:p w:rsidR="0022116D" w:rsidRPr="0022116D" w:rsidRDefault="0022116D" w:rsidP="002211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  <w:t>ปฏิบัติงานในการเก็บ ขนขยะ รักษาความสะอาด ดูแลรักษาถังขยะให้มีสภาพพร้อมใช้งานอยู่เสมอ ดูแลรักษาเครื่องมือ อุปกรณ์ในส่วนที่เกี่ยวข้อง และปฏิบัติงานตามที่ผู้บังคับบัญชามอบหมาย</w:t>
      </w: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๑.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>เพศชาย</w:t>
      </w: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Pr="0022116D">
        <w:rPr>
          <w:rFonts w:ascii="TH SarabunIT๙" w:eastAsia="Cordia New" w:hAnsi="TH SarabunIT๙" w:cs="TH SarabunIT๙"/>
          <w:sz w:val="32"/>
          <w:szCs w:val="32"/>
          <w:cs/>
        </w:rPr>
        <w:t xml:space="preserve">. มีวุฒิการศึกษาภาคบังคับ และมีความรู้ความสามารถในการปฏิบัติหน้าที่ </w:t>
      </w:r>
    </w:p>
    <w:p w:rsidR="0022116D" w:rsidRPr="0022116D" w:rsidRDefault="0022116D" w:rsidP="0022116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2116D" w:rsidRPr="0022116D" w:rsidRDefault="0022116D" w:rsidP="002211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116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ัตราค่าตอบแทนที่จะได้รับ</w:t>
      </w:r>
    </w:p>
    <w:p w:rsidR="0022116D" w:rsidRPr="0022116D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ได้รับค่าตอบแทนเดือนละ   </w:t>
      </w:r>
      <w:r w:rsidRPr="0022116D">
        <w:rPr>
          <w:rFonts w:ascii="TH SarabunIT๙" w:eastAsia="Times New Roman" w:hAnsi="TH SarabunIT๙" w:cs="TH SarabunIT๙"/>
          <w:sz w:val="32"/>
          <w:szCs w:val="32"/>
        </w:rPr>
        <w:t xml:space="preserve">9,000 .- </w:t>
      </w:r>
      <w:r w:rsidRPr="0022116D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576BC" w:rsidRPr="0022116D" w:rsidRDefault="005576BC">
      <w:pPr>
        <w:rPr>
          <w:rFonts w:ascii="TH SarabunIT๙" w:hAnsi="TH SarabunIT๙" w:cs="TH SarabunIT๙"/>
          <w:sz w:val="32"/>
          <w:szCs w:val="32"/>
        </w:rPr>
      </w:pPr>
    </w:p>
    <w:p w:rsidR="005576BC" w:rsidRPr="0022116D" w:rsidRDefault="005576BC">
      <w:pPr>
        <w:rPr>
          <w:rFonts w:ascii="TH SarabunIT๙" w:hAnsi="TH SarabunIT๙" w:cs="TH SarabunIT๙"/>
          <w:sz w:val="32"/>
          <w:szCs w:val="32"/>
        </w:rPr>
      </w:pPr>
    </w:p>
    <w:p w:rsidR="005576BC" w:rsidRPr="0022116D" w:rsidRDefault="005576BC">
      <w:pPr>
        <w:rPr>
          <w:rFonts w:ascii="TH SarabunIT๙" w:hAnsi="TH SarabunIT๙" w:cs="TH SarabunIT๙"/>
          <w:sz w:val="32"/>
          <w:szCs w:val="32"/>
        </w:rPr>
      </w:pPr>
    </w:p>
    <w:p w:rsidR="005576BC" w:rsidRPr="00552DEB" w:rsidRDefault="005576BC">
      <w:pPr>
        <w:rPr>
          <w:rFonts w:ascii="TH SarabunIT๙" w:hAnsi="TH SarabunIT๙" w:cs="TH SarabunIT๙"/>
          <w:sz w:val="32"/>
          <w:szCs w:val="32"/>
        </w:rPr>
      </w:pPr>
    </w:p>
    <w:p w:rsidR="00552DEB" w:rsidRDefault="00552DEB" w:rsidP="005576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16D" w:rsidRPr="005576BC" w:rsidRDefault="0022116D" w:rsidP="005576B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576BC" w:rsidRPr="00552DEB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ายละเอียดเกี่ยวกับตำแหน่งที่รับสมัครสอบ  หลักสูตรและวิธีการสอบ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5576BC" w:rsidRPr="00552DEB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ามประกาศรับสมัครบุคคลเพื่อคัดเลือกเป็นพนักงานจ้าง (แทนตำแหน่งว่าง)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br/>
        <w:t xml:space="preserve">ประจำปีงบประมาณ  </w:t>
      </w:r>
      <w:r w:rsidR="00552DEB"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5</w:t>
      </w:r>
    </w:p>
    <w:p w:rsidR="005576BC" w:rsidRPr="00552DEB" w:rsidRDefault="005576BC" w:rsidP="005576B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************</w:t>
      </w:r>
    </w:p>
    <w:p w:rsidR="005576BC" w:rsidRPr="00552DEB" w:rsidRDefault="005576BC" w:rsidP="005576B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52DE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   พนักงานจ้างทั่วไป</w:t>
      </w:r>
    </w:p>
    <w:p w:rsidR="0022116D" w:rsidRPr="00552DEB" w:rsidRDefault="005576BC" w:rsidP="005576B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52DE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552DEB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คนงาน 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</w:t>
      </w:r>
      <w:r w:rsidR="0022116D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  อัตรา</w:t>
      </w:r>
    </w:p>
    <w:p w:rsidR="005576BC" w:rsidRPr="00552DEB" w:rsidRDefault="005576BC" w:rsidP="005576BC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52DE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5576BC" w:rsidRPr="00552DEB" w:rsidRDefault="005576BC" w:rsidP="005576B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552DE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5576BC" w:rsidRPr="00552DEB" w:rsidRDefault="005576BC" w:rsidP="00825A5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ฏิบัติงานที่ต้องใช้แรงงานทั่วไป และ ปฏิบัติหน้าที่ช่วยเหลืองาน</w:t>
      </w:r>
      <w:r w:rsidR="00825A5F" w:rsidRPr="00552DEB">
        <w:rPr>
          <w:rFonts w:ascii="TH SarabunIT๙" w:eastAsia="Times New Roman" w:hAnsi="TH SarabunIT๙" w:cs="TH SarabunIT๙"/>
          <w:sz w:val="32"/>
          <w:szCs w:val="32"/>
          <w:cs/>
        </w:rPr>
        <w:t>จัดเก็บรายได้</w:t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ลอดจนงานอื่น ๆ ที่ได้รับมอบหมาย</w:t>
      </w:r>
    </w:p>
    <w:p w:rsidR="005576BC" w:rsidRPr="00552DEB" w:rsidRDefault="005576BC" w:rsidP="005576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5576BC" w:rsidRPr="00552DEB" w:rsidRDefault="005576BC" w:rsidP="005576BC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มีวุฒิการศึกษาภาคบังคับ และมีความรู้ความสามารถในการปฏิบัติหน้าที่ </w:t>
      </w:r>
    </w:p>
    <w:p w:rsidR="005576BC" w:rsidRPr="00552DEB" w:rsidRDefault="005576BC" w:rsidP="005576B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576BC" w:rsidRPr="00552DEB" w:rsidRDefault="005576BC" w:rsidP="005576B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และวิธีการสอบ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ดสอบความรู้ความสามารถทั่วไป  ดังต่อไปนี้</w:t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(โดยวิธีสอบข้อเขียน)</w:t>
      </w:r>
    </w:p>
    <w:p w:rsidR="005576BC" w:rsidRPr="00552DEB" w:rsidRDefault="005576BC" w:rsidP="005576B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ภาคความรู้ความสามารถทั่วไป (ภาค ก )  (คะแนนเต็ม  ๑๐๐  คะแนน) ประกอบด้วย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วิชาภาษาไทย</w:t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(เป็นการทดสอบความรู้และความสามารถในการใช้ภาษา โดยการอ่านจับใจความ การสรุปความ การตีความ การขยายความจากข้อความสั้นๆ หรือบทความ และให้พิจารณาเลือกใช้ภาษาในรูปแบบต่างๆจากคำหรือกลุ่มคำ ประโยคหรือข้อความสั้นๆ การเรียงข้อความการสะกดคำ การแต่งประโยค และคำศัพท์ )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วิชาความรู้พื้นฐานในการปฏิบัติราชการ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ทดสอบความรู้พื้นฐานที่เกี่ยวกับกฎหมายในการปฏิบัติราชการในเรื่องดังต่อไปนี้ </w:t>
      </w:r>
    </w:p>
    <w:p w:rsidR="005576BC" w:rsidRPr="00552DEB" w:rsidRDefault="005576BC" w:rsidP="005576B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รัฐธรรมนูญแห่งราชอาณาจักรไทย พุทธศักราช ๒๕๖๐ </w:t>
      </w:r>
    </w:p>
    <w:p w:rsidR="005576BC" w:rsidRPr="00552DEB" w:rsidRDefault="005576BC" w:rsidP="005576B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พระราชบัญญัติระเบียบบริหารราชการแผ่นดิน พ.ศ.๒๕๓๔และที่แก้ไขเพิ่มเติม   </w:t>
      </w:r>
    </w:p>
    <w:p w:rsidR="005576BC" w:rsidRPr="00552DEB" w:rsidRDefault="005576BC" w:rsidP="005576B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พระราชบัญญัติสภาตำบลและองค์การบริหารส่วนตำบล พ.ศ.๒๕๓๗และที่แก้ไขเพิ่มเติม   </w:t>
      </w:r>
    </w:p>
    <w:p w:rsidR="005576BC" w:rsidRPr="00552DEB" w:rsidRDefault="005576BC" w:rsidP="005576BC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>-พระราชบัญญัติกำหนดแผนและขั้นตอนการกระจายอำนาจให้แก่องค์กรปกครองส่วนท้องถิ่น  พ.ศ. ๒๕๔๒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พระราชบัญญัติระเบียบบริหารงานบุคคลท้องถิ่น พ.ศ. ๒๕๔๒ 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>-พระราชบัญญัติข้อมูลข่าวสารของทางราชการ  พ.ศ.  ๒๕๔๐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วิชาความสามารถในการศึกษา วิเคราะห์และสรุปเหตุผล 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ทดสอบความสามารถในการศึกษา วิเคราะห์และสรุปเหตุผล </w:t>
      </w:r>
    </w:p>
    <w:p w:rsidR="005576BC" w:rsidRPr="00552DEB" w:rsidRDefault="005576BC" w:rsidP="005576B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ความสามารถในการวิเคราะห์เหตุการณ์หรือสรุปเหตุผลทางการเมือง เศรษฐกิจหรือสังคม เช่น หลักปรัชญาของเศรษฐกิจพอเพียง โมเดลเศรษฐกิจประเทศไทย ๔.๐หรือ แผนพัฒนาเศรษฐกิจและสังคมแห่งชาติ ฉบับที่ ๑๒ เป็นต้น </w:t>
      </w:r>
    </w:p>
    <w:p w:rsidR="005576BC" w:rsidRPr="00552DEB" w:rsidRDefault="005576BC" w:rsidP="005576B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5576BC" w:rsidRPr="00552DEB" w:rsidRDefault="005576BC" w:rsidP="005576B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 ภาคความเหมาะสมกับตำแหน่ง (ภาค ค) (คะแนนเต็ม  ๑๐๐  คะแนน โดยวิธีสัมภาษณ์หรือปฏิบัติ  แล้วแต่กรณี)</w:t>
      </w:r>
    </w:p>
    <w:p w:rsidR="005576BC" w:rsidRDefault="005576BC" w:rsidP="00552D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ab/>
        <w:t>-   สอบสัมภาษณ์  ทดสอบความรู้ความสามรถที่ใช้ในการปฏิบัติงานในหน้าที่ตามที่ระบุไว้  โดยวิธีการประเมินความเหมาะสมกับตำแหน่งหน้าที่  ประวัติการศึกษา  ประวัติการทำงานและพฤติกรรมที่ปรากฏทางอื่นของผู้เข้าสอบจากการสัมภาษณ์  เพื่อพิจารณาความเหมาะสมในด้านต่างๆ เช่นความรู้ที่เป็นประโยชน์ในการปฏิบัติหน้าที่  ความสามารถ  ประสบการณ์  ท่วงทีวาจา  อุปนิสัย  อารมณ์  ทัศนคติ  จริยธรรมคุณธรรม  ปฏิภาณไหวพริบและบุคลิกภาพอย่างอื่น  หรือจากการทดสอบตัวอย่างงานสถานการณ์จำลองที่เหมาะสมกับตำแหน่ง</w:t>
      </w:r>
    </w:p>
    <w:p w:rsidR="0022116D" w:rsidRPr="005576BC" w:rsidRDefault="0022116D" w:rsidP="0022116D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22116D" w:rsidRPr="00552DEB" w:rsidRDefault="0022116D" w:rsidP="002211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ายละเอียดเกี่ยวกับตำแหน่งที่รับสมัครสอบ  หลักสูตรและวิธีการสอบ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22116D" w:rsidRPr="00552DEB" w:rsidRDefault="0022116D" w:rsidP="002211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ามประกาศรับสมัครบุคคลเพื่อคัดเลือกเป็นพนักงานจ้าง (แทนตำแหน่งว่าง)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br/>
        <w:t>ประจำปีงบประมาณ  ๒๕๖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5</w:t>
      </w:r>
    </w:p>
    <w:p w:rsidR="0022116D" w:rsidRPr="00552DEB" w:rsidRDefault="0022116D" w:rsidP="002211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************</w:t>
      </w:r>
    </w:p>
    <w:p w:rsidR="0022116D" w:rsidRPr="00552DEB" w:rsidRDefault="0022116D" w:rsidP="002211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52DE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   พนักงานจ้างทั่วไป</w:t>
      </w:r>
    </w:p>
    <w:p w:rsidR="0022116D" w:rsidRPr="00552DEB" w:rsidRDefault="0022116D" w:rsidP="002211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52DE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552DEB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คนงานประจำรถขยะ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  อัตรา</w:t>
      </w:r>
    </w:p>
    <w:p w:rsidR="0022116D" w:rsidRPr="00552DEB" w:rsidRDefault="0022116D" w:rsidP="0022116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52DE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22116D" w:rsidRPr="00552DEB" w:rsidRDefault="0022116D" w:rsidP="002211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552DEB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:rsidR="0022116D" w:rsidRPr="00552DEB" w:rsidRDefault="0022116D" w:rsidP="0022116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ฏิบัติงานที่ต้องใช้แรงงานทั่วไป และ ปฏิบัติหน้าที่ช่วยเหลืองานจัดเก็บรายได้  ตลอดจนงานอื่น ๆ ที่ได้รับมอบหมาย</w:t>
      </w:r>
    </w:p>
    <w:p w:rsidR="0022116D" w:rsidRPr="00552DEB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22116D" w:rsidRPr="00552DEB" w:rsidRDefault="0022116D" w:rsidP="0022116D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52DEB">
        <w:rPr>
          <w:rFonts w:ascii="TH SarabunIT๙" w:eastAsia="Cordia New" w:hAnsi="TH SarabunIT๙" w:cs="TH SarabunIT๙"/>
          <w:sz w:val="32"/>
          <w:szCs w:val="32"/>
          <w:cs/>
        </w:rPr>
        <w:t xml:space="preserve">มีวุฒิการศึกษาภาคบังคับ และมีความรู้ความสามารถในการปฏิบัติหน้าที่ </w:t>
      </w:r>
    </w:p>
    <w:p w:rsidR="0022116D" w:rsidRPr="00552DEB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2116D" w:rsidRPr="00552DEB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สูตรและวิธีการสอบ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ดสอบความรู้ความสามารถทั่วไป  ดังต่อไปนี้</w:t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(โดยวิธีสอบข้อเขียน)</w:t>
      </w:r>
    </w:p>
    <w:p w:rsidR="0022116D" w:rsidRPr="00552DEB" w:rsidRDefault="0022116D" w:rsidP="0022116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ภาคความรู้ความสามารถทั่วไป (ภาค ก )  (คะแนนเต็ม  ๑๐๐  คะแนน) ประกอบด้วย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วิชาภาษาไทย</w:t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  (เป็นการทดสอบความรู้และความสามารถในการใช้ภาษา โดยการอ่านจับใจความ การสรุปความ การตีความ การขยายความจากข้อความสั้นๆ หรือบทความ และให้พิจารณาเลือกใช้ภาษาในรูปแบบต่างๆจากคำหรือกลุ่มคำ ประโยคหรือข้อความสั้นๆ การเรียงข้อความการสะกดคำ การแต่งประโยค และคำศัพท์ )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วิชาความรู้พื้นฐานในการปฏิบัติราชการ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ทดสอบความรู้พื้นฐานที่เกี่ยวกับกฎหมายในการปฏิบัติราชการในเรื่องดังต่อไปนี้ </w:t>
      </w:r>
    </w:p>
    <w:p w:rsidR="0022116D" w:rsidRPr="00552DEB" w:rsidRDefault="0022116D" w:rsidP="0022116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รัฐธรรมนูญแห่งราชอาณาจักรไทย พุทธศักราช ๒๕๖๐ </w:t>
      </w:r>
    </w:p>
    <w:p w:rsidR="0022116D" w:rsidRPr="00552DEB" w:rsidRDefault="0022116D" w:rsidP="0022116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พระราชบัญญัติระเบียบบริหารราชการแผ่นดิน พ.ศ.๒๕๓๔และที่แก้ไขเพิ่มเติม   </w:t>
      </w:r>
    </w:p>
    <w:p w:rsidR="0022116D" w:rsidRPr="00552DEB" w:rsidRDefault="0022116D" w:rsidP="0022116D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พระราชบัญญัติสภาตำบลและองค์การบริหารส่วนตำบล พ.ศ.๒๕๓๗และที่แก้ไขเพิ่มเติม   </w:t>
      </w:r>
    </w:p>
    <w:p w:rsidR="0022116D" w:rsidRPr="00552DEB" w:rsidRDefault="0022116D" w:rsidP="0022116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>-พระราชบัญญัติกำหนดแผนและขั้นตอนการกระจายอำนาจให้แก่องค์กรปกครองส่วนท้องถิ่น  พ.ศ. ๒๕๔๒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พระราชบัญญัติระเบียบบริหารงานบุคคลท้องถิ่น พ.ศ. ๒๕๔๒ 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>-พระราชบัญญัติข้อมูลข่าวสารของทางราชการ  พ.ศ.  ๒๕๔๐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วิชาความสามารถในการศึกษา วิเคราะห์และสรุปเหตุผล </w:t>
      </w: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ทดสอบความสามารถในการศึกษา วิเคราะห์และสรุปเหตุผล </w:t>
      </w:r>
    </w:p>
    <w:p w:rsidR="0022116D" w:rsidRPr="00552DEB" w:rsidRDefault="0022116D" w:rsidP="0022116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 xml:space="preserve">-ความสามารถในการวิเคราะห์เหตุการณ์หรือสรุปเหตุผลทางการเมือง เศรษฐกิจหรือสังคม เช่น หลักปรัชญาของเศรษฐกิจพอเพียง โมเดลเศรษฐกิจประเทศไทย ๔.๐หรือ แผนพัฒนาเศรษฐกิจและสังคมแห่งชาติ ฉบับที่ ๑๒ เป็นต้น </w:t>
      </w:r>
    </w:p>
    <w:p w:rsidR="0022116D" w:rsidRPr="00552DEB" w:rsidRDefault="0022116D" w:rsidP="0022116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22116D" w:rsidRPr="00552DEB" w:rsidRDefault="0022116D" w:rsidP="0022116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52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๒.  ภาคความเหมาะสมกับตำแหน่ง (ภาค ค) (คะแนนเต็ม  ๑๐๐  คะแนน โดยวิธีสัมภาษณ์หรือปฏิบัติ  แล้วแต่กรณี)</w:t>
      </w:r>
    </w:p>
    <w:p w:rsidR="0022116D" w:rsidRPr="00552DEB" w:rsidRDefault="0022116D" w:rsidP="0022116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2DEB">
        <w:rPr>
          <w:rFonts w:ascii="TH SarabunIT๙" w:eastAsia="Times New Roman" w:hAnsi="TH SarabunIT๙" w:cs="TH SarabunIT๙"/>
          <w:sz w:val="32"/>
          <w:szCs w:val="32"/>
          <w:cs/>
        </w:rPr>
        <w:tab/>
        <w:t>-   สอบสัมภาษณ์  ทดสอบความรู้ความสามรถที่ใช้ในการปฏิบัติงานในหน้าที่ตามที่ระบุไว้  โดยวิธีการประเมินความเหมาะสมกับตำแหน่งหน้าที่  ประวัติการศึกษา  ประวัติการทำงานและพฤติกรรมที่ปรากฏทางอื่นของผู้เข้าสอบจากการสัมภาษณ์  เพื่อพิจารณาความเหมาะสมในด้านต่างๆ เช่นความรู้ที่เป็นประโยชน์ในการปฏิบัติหน้าที่  ความสามารถ  ประสบการณ์  ท่วงทีวาจา  อุปนิสัย  อารมณ์  ทัศนคติ  จริยธรรม</w:t>
      </w:r>
    </w:p>
    <w:sectPr w:rsidR="0022116D" w:rsidRPr="00552DEB" w:rsidSect="00D3186E">
      <w:pgSz w:w="11906" w:h="16838"/>
      <w:pgMar w:top="851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B25A2"/>
    <w:multiLevelType w:val="hybridMultilevel"/>
    <w:tmpl w:val="2D5EBE68"/>
    <w:lvl w:ilvl="0" w:tplc="EC9EE852">
      <w:start w:val="14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F7A32CA"/>
    <w:multiLevelType w:val="hybridMultilevel"/>
    <w:tmpl w:val="767045E6"/>
    <w:lvl w:ilvl="0" w:tplc="8CC277B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BC"/>
    <w:rsid w:val="00002287"/>
    <w:rsid w:val="000300FF"/>
    <w:rsid w:val="0022116D"/>
    <w:rsid w:val="003F5829"/>
    <w:rsid w:val="00552DEB"/>
    <w:rsid w:val="005576BC"/>
    <w:rsid w:val="007E5706"/>
    <w:rsid w:val="00825A5F"/>
    <w:rsid w:val="009070AB"/>
    <w:rsid w:val="00AC5623"/>
    <w:rsid w:val="00B65A5C"/>
    <w:rsid w:val="00BE6518"/>
    <w:rsid w:val="00D3186E"/>
    <w:rsid w:val="00EB28CF"/>
    <w:rsid w:val="00EC1DAE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4679D-DA1F-4D03-A108-3470C86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6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76B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1DF-BD91-4A59-B516-D569040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dows User</cp:lastModifiedBy>
  <cp:revision>6</cp:revision>
  <cp:lastPrinted>2022-04-20T08:22:00Z</cp:lastPrinted>
  <dcterms:created xsi:type="dcterms:W3CDTF">2022-04-07T08:52:00Z</dcterms:created>
  <dcterms:modified xsi:type="dcterms:W3CDTF">2022-04-28T07:54:00Z</dcterms:modified>
</cp:coreProperties>
</file>